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58F0" w14:textId="64184D97" w:rsidR="003F0590" w:rsidRDefault="003F0590" w:rsidP="008E105E">
      <w:pPr>
        <w:ind w:right="27"/>
        <w:jc w:val="center"/>
        <w:rPr>
          <w:rFonts w:asciiTheme="minorHAnsi" w:hAnsiTheme="minorHAnsi" w:cstheme="minorHAnsi"/>
          <w:b/>
        </w:rPr>
      </w:pPr>
      <w:r w:rsidRPr="003F05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4BA00BF" wp14:editId="2AA87856">
            <wp:simplePos x="0" y="0"/>
            <wp:positionH relativeFrom="margin">
              <wp:posOffset>4550410</wp:posOffset>
            </wp:positionH>
            <wp:positionV relativeFrom="page">
              <wp:posOffset>742950</wp:posOffset>
            </wp:positionV>
            <wp:extent cx="832485" cy="583565"/>
            <wp:effectExtent l="0" t="0" r="571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ompras a MYPErú_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" b="2464"/>
                    <a:stretch/>
                  </pic:blipFill>
                  <pic:spPr bwMode="auto">
                    <a:xfrm>
                      <a:off x="0" y="0"/>
                      <a:ext cx="832485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5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80CC46A" wp14:editId="79394450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2220595" cy="499745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C Textil Confecciones 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23192" r="5124" b="26075"/>
                    <a:stretch/>
                  </pic:blipFill>
                  <pic:spPr bwMode="auto">
                    <a:xfrm>
                      <a:off x="0" y="0"/>
                      <a:ext cx="222059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CD53" w14:textId="77777777" w:rsidR="003F0590" w:rsidRDefault="003F0590" w:rsidP="008E105E">
      <w:pPr>
        <w:ind w:right="27"/>
        <w:jc w:val="center"/>
        <w:rPr>
          <w:rFonts w:asciiTheme="minorHAnsi" w:hAnsiTheme="minorHAnsi" w:cstheme="minorHAnsi"/>
          <w:b/>
        </w:rPr>
      </w:pPr>
    </w:p>
    <w:p w14:paraId="3A869220" w14:textId="77777777" w:rsidR="003F0590" w:rsidRDefault="003F0590">
      <w:pPr>
        <w:widowControl w:val="0"/>
        <w:spacing w:after="0" w:line="240" w:lineRule="auto"/>
        <w:ind w:right="27"/>
        <w:jc w:val="center"/>
        <w:rPr>
          <w:rFonts w:asciiTheme="minorHAnsi" w:hAnsiTheme="minorHAnsi" w:cstheme="minorHAnsi"/>
          <w:b/>
        </w:rPr>
      </w:pPr>
    </w:p>
    <w:p w14:paraId="12E86F4B" w14:textId="1365915E" w:rsidR="00073830" w:rsidRPr="00493B1A" w:rsidRDefault="00F154F0">
      <w:pPr>
        <w:widowControl w:val="0"/>
        <w:spacing w:after="0" w:line="240" w:lineRule="auto"/>
        <w:ind w:right="27"/>
        <w:jc w:val="center"/>
        <w:rPr>
          <w:rFonts w:asciiTheme="minorHAnsi" w:hAnsiTheme="minorHAnsi" w:cstheme="minorHAnsi"/>
          <w:b/>
        </w:rPr>
      </w:pPr>
      <w:r w:rsidRPr="00493B1A">
        <w:rPr>
          <w:rFonts w:asciiTheme="minorHAnsi" w:hAnsiTheme="minorHAnsi" w:cstheme="minorHAnsi"/>
          <w:b/>
        </w:rPr>
        <w:t xml:space="preserve">CARTA DE AUTORIZACIÓN-CCI </w:t>
      </w:r>
    </w:p>
    <w:p w14:paraId="7A02401F" w14:textId="77777777" w:rsidR="00073830" w:rsidRPr="00493B1A" w:rsidRDefault="00F154F0">
      <w:pPr>
        <w:widowControl w:val="0"/>
        <w:spacing w:after="0" w:line="240" w:lineRule="auto"/>
        <w:ind w:right="27"/>
        <w:jc w:val="center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>(Para el pago con abonos en la cuenta bancaria del proveedor)</w:t>
      </w:r>
    </w:p>
    <w:p w14:paraId="4362E816" w14:textId="77777777" w:rsidR="00073830" w:rsidRPr="00493B1A" w:rsidRDefault="00073830">
      <w:pPr>
        <w:widowControl w:val="0"/>
        <w:spacing w:after="0" w:line="240" w:lineRule="auto"/>
        <w:ind w:right="27"/>
        <w:jc w:val="center"/>
        <w:rPr>
          <w:rFonts w:asciiTheme="minorHAnsi" w:hAnsiTheme="minorHAnsi" w:cstheme="minorHAnsi"/>
        </w:rPr>
      </w:pPr>
    </w:p>
    <w:p w14:paraId="446E7387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 xml:space="preserve">Lima, </w:t>
      </w:r>
    </w:p>
    <w:p w14:paraId="5C52CC38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 xml:space="preserve">Señores </w:t>
      </w:r>
    </w:p>
    <w:p w14:paraId="6F7179CD" w14:textId="48CE1CC9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  <w:b/>
        </w:rPr>
      </w:pPr>
      <w:r w:rsidRPr="00493B1A">
        <w:rPr>
          <w:rFonts w:asciiTheme="minorHAnsi" w:hAnsiTheme="minorHAnsi" w:cstheme="minorHAnsi"/>
          <w:b/>
        </w:rPr>
        <w:t>Núcleo ejecutor de Compras “</w:t>
      </w:r>
      <w:r w:rsidR="0038639B">
        <w:rPr>
          <w:rFonts w:asciiTheme="minorHAnsi" w:hAnsiTheme="minorHAnsi" w:cstheme="minorHAnsi"/>
          <w:b/>
        </w:rPr>
        <w:t xml:space="preserve"> TEXTIL-CONFECCIONES </w:t>
      </w:r>
      <w:r w:rsidRPr="00493B1A">
        <w:rPr>
          <w:rFonts w:asciiTheme="minorHAnsi" w:hAnsiTheme="minorHAnsi" w:cstheme="minorHAnsi"/>
          <w:b/>
        </w:rPr>
        <w:t>”</w:t>
      </w:r>
    </w:p>
    <w:p w14:paraId="6F5A982B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018C9CA4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>Presente. -</w:t>
      </w:r>
    </w:p>
    <w:p w14:paraId="0A61EC2A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>Asunto: Autorización para el pago con abonos en cuenta</w:t>
      </w:r>
    </w:p>
    <w:p w14:paraId="69ADBDA8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4951B66D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 xml:space="preserve">Por medio de la presente, comunico a Usted que el número del Código de Cuenta Interbancario (CCI) de la </w:t>
      </w:r>
      <w:r w:rsidRPr="00493B1A">
        <w:rPr>
          <w:rFonts w:asciiTheme="minorHAnsi" w:hAnsiTheme="minorHAnsi" w:cstheme="minorHAnsi"/>
          <w:b/>
        </w:rPr>
        <w:t>NOMBRE DE LA PERSONA NATURAL O JURÍDICA</w:t>
      </w:r>
      <w:r w:rsidRPr="00493B1A">
        <w:rPr>
          <w:rFonts w:asciiTheme="minorHAnsi" w:hAnsiTheme="minorHAnsi" w:cstheme="minorHAnsi"/>
        </w:rPr>
        <w:t xml:space="preserve"> (según corresponda) a la que represento, es: </w:t>
      </w:r>
    </w:p>
    <w:p w14:paraId="5ED05467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tbl>
      <w:tblPr>
        <w:tblStyle w:val="a6"/>
        <w:tblW w:w="896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719"/>
        <w:gridCol w:w="1827"/>
        <w:gridCol w:w="2296"/>
      </w:tblGrid>
      <w:tr w:rsidR="00493B1A" w:rsidRPr="00493B1A" w14:paraId="58E507C5" w14:textId="77777777">
        <w:trPr>
          <w:trHeight w:val="409"/>
        </w:trPr>
        <w:tc>
          <w:tcPr>
            <w:tcW w:w="2126" w:type="dxa"/>
          </w:tcPr>
          <w:p w14:paraId="7942E754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493B1A">
              <w:rPr>
                <w:rFonts w:asciiTheme="minorHAnsi" w:hAnsiTheme="minorHAnsi" w:cstheme="minorHAnsi"/>
                <w:b/>
                <w:lang w:val="es-PE"/>
              </w:rPr>
              <w:t>Banco:</w:t>
            </w:r>
          </w:p>
        </w:tc>
        <w:tc>
          <w:tcPr>
            <w:tcW w:w="2719" w:type="dxa"/>
          </w:tcPr>
          <w:p w14:paraId="16B181A5" w14:textId="6CB5E0A8" w:rsidR="00073830" w:rsidRPr="00493B1A" w:rsidRDefault="0007383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</w:tc>
        <w:tc>
          <w:tcPr>
            <w:tcW w:w="1827" w:type="dxa"/>
          </w:tcPr>
          <w:p w14:paraId="32C761CC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493B1A">
              <w:rPr>
                <w:rFonts w:asciiTheme="minorHAnsi" w:hAnsiTheme="minorHAnsi" w:cstheme="minorHAnsi"/>
                <w:b/>
                <w:lang w:val="es-PE"/>
              </w:rPr>
              <w:t>Tipo de moneda:</w:t>
            </w:r>
          </w:p>
        </w:tc>
        <w:tc>
          <w:tcPr>
            <w:tcW w:w="2296" w:type="dxa"/>
          </w:tcPr>
          <w:p w14:paraId="25FF9432" w14:textId="790ECA3A" w:rsidR="00073830" w:rsidRPr="00493B1A" w:rsidRDefault="0000388D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SOLES </w:t>
            </w:r>
          </w:p>
        </w:tc>
      </w:tr>
      <w:tr w:rsidR="00493B1A" w:rsidRPr="00493B1A" w14:paraId="36DDF8E0" w14:textId="77777777">
        <w:trPr>
          <w:trHeight w:val="380"/>
        </w:trPr>
        <w:tc>
          <w:tcPr>
            <w:tcW w:w="2126" w:type="dxa"/>
          </w:tcPr>
          <w:p w14:paraId="656806F3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proofErr w:type="spellStart"/>
            <w:r w:rsidRPr="00493B1A">
              <w:rPr>
                <w:rFonts w:asciiTheme="minorHAnsi" w:hAnsiTheme="minorHAnsi" w:cstheme="minorHAnsi"/>
                <w:b/>
                <w:lang w:val="es-PE"/>
              </w:rPr>
              <w:t>N°</w:t>
            </w:r>
            <w:proofErr w:type="spellEnd"/>
            <w:r w:rsidRPr="00493B1A">
              <w:rPr>
                <w:rFonts w:asciiTheme="minorHAnsi" w:hAnsiTheme="minorHAnsi" w:cstheme="minorHAnsi"/>
                <w:b/>
                <w:lang w:val="es-PE"/>
              </w:rPr>
              <w:t xml:space="preserve"> cuenta:</w:t>
            </w:r>
          </w:p>
        </w:tc>
        <w:tc>
          <w:tcPr>
            <w:tcW w:w="6842" w:type="dxa"/>
            <w:gridSpan w:val="3"/>
          </w:tcPr>
          <w:p w14:paraId="62DF982E" w14:textId="0E525148" w:rsidR="00073830" w:rsidRPr="00493B1A" w:rsidRDefault="0007383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</w:tc>
      </w:tr>
      <w:tr w:rsidR="00493B1A" w:rsidRPr="00493B1A" w14:paraId="0995EAA5" w14:textId="77777777">
        <w:trPr>
          <w:trHeight w:val="409"/>
        </w:trPr>
        <w:tc>
          <w:tcPr>
            <w:tcW w:w="2126" w:type="dxa"/>
          </w:tcPr>
          <w:p w14:paraId="7CA16CE2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proofErr w:type="spellStart"/>
            <w:r w:rsidRPr="00493B1A">
              <w:rPr>
                <w:rFonts w:asciiTheme="minorHAnsi" w:hAnsiTheme="minorHAnsi" w:cstheme="minorHAnsi"/>
                <w:b/>
                <w:lang w:val="es-PE"/>
              </w:rPr>
              <w:t>N°</w:t>
            </w:r>
            <w:proofErr w:type="spellEnd"/>
            <w:r w:rsidRPr="00493B1A">
              <w:rPr>
                <w:rFonts w:asciiTheme="minorHAnsi" w:hAnsiTheme="minorHAnsi" w:cstheme="minorHAnsi"/>
                <w:b/>
                <w:lang w:val="es-PE"/>
              </w:rPr>
              <w:t xml:space="preserve"> CCI:</w:t>
            </w:r>
          </w:p>
        </w:tc>
        <w:tc>
          <w:tcPr>
            <w:tcW w:w="6842" w:type="dxa"/>
            <w:gridSpan w:val="3"/>
          </w:tcPr>
          <w:p w14:paraId="57DB0D31" w14:textId="0D0EDD74" w:rsidR="00073830" w:rsidRPr="00493B1A" w:rsidRDefault="0007383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</w:tc>
      </w:tr>
      <w:tr w:rsidR="00493B1A" w:rsidRPr="00493B1A" w14:paraId="3A96F0CE" w14:textId="77777777">
        <w:trPr>
          <w:trHeight w:val="380"/>
        </w:trPr>
        <w:tc>
          <w:tcPr>
            <w:tcW w:w="2126" w:type="dxa"/>
          </w:tcPr>
          <w:p w14:paraId="57576740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493B1A">
              <w:rPr>
                <w:rFonts w:asciiTheme="minorHAnsi" w:hAnsiTheme="minorHAnsi" w:cstheme="minorHAnsi"/>
                <w:b/>
                <w:lang w:val="es-PE"/>
              </w:rPr>
              <w:t>Titular de la cuenta:</w:t>
            </w:r>
          </w:p>
        </w:tc>
        <w:tc>
          <w:tcPr>
            <w:tcW w:w="6842" w:type="dxa"/>
            <w:gridSpan w:val="3"/>
          </w:tcPr>
          <w:p w14:paraId="4F20DBA4" w14:textId="0704FC18" w:rsidR="00073830" w:rsidRPr="00C6483E" w:rsidRDefault="00073830">
            <w:pPr>
              <w:ind w:right="27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493B1A" w:rsidRPr="00493B1A" w14:paraId="01503244" w14:textId="77777777">
        <w:trPr>
          <w:trHeight w:val="409"/>
        </w:trPr>
        <w:tc>
          <w:tcPr>
            <w:tcW w:w="2126" w:type="dxa"/>
          </w:tcPr>
          <w:p w14:paraId="4BA0DA97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493B1A">
              <w:rPr>
                <w:rFonts w:asciiTheme="minorHAnsi" w:hAnsiTheme="minorHAnsi" w:cstheme="minorHAnsi"/>
                <w:b/>
                <w:lang w:val="es-PE"/>
              </w:rPr>
              <w:t>RUC:</w:t>
            </w:r>
          </w:p>
        </w:tc>
        <w:tc>
          <w:tcPr>
            <w:tcW w:w="6842" w:type="dxa"/>
            <w:gridSpan w:val="3"/>
          </w:tcPr>
          <w:p w14:paraId="74EE9ED4" w14:textId="6547DC63" w:rsidR="00073830" w:rsidRPr="00C6483E" w:rsidRDefault="00073830">
            <w:pPr>
              <w:ind w:right="27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</w:tc>
      </w:tr>
      <w:tr w:rsidR="00073830" w:rsidRPr="00493B1A" w14:paraId="6254956F" w14:textId="77777777" w:rsidTr="00F767C9">
        <w:trPr>
          <w:trHeight w:val="70"/>
        </w:trPr>
        <w:tc>
          <w:tcPr>
            <w:tcW w:w="8968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A508EE" w14:textId="77777777" w:rsidR="00073830" w:rsidRPr="00493B1A" w:rsidRDefault="00F154F0">
            <w:pPr>
              <w:ind w:right="27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PE"/>
              </w:rPr>
            </w:pPr>
            <w:r w:rsidRPr="00493B1A">
              <w:rPr>
                <w:rFonts w:asciiTheme="minorHAnsi" w:hAnsiTheme="minorHAnsi" w:cstheme="minorHAnsi"/>
                <w:i/>
                <w:sz w:val="18"/>
                <w:szCs w:val="18"/>
                <w:lang w:val="es-PE"/>
              </w:rPr>
              <w:t>NOTA: La omisión de alguno de los datos solicitados considera no válida la cotización.</w:t>
            </w:r>
          </w:p>
        </w:tc>
      </w:tr>
    </w:tbl>
    <w:p w14:paraId="61F5BC2F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2B413064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 xml:space="preserve">Agradeciéndole se sirva disponer lo conveniente para que los pagos a nombre de mi representada sean abonados en la cuenta que corresponde al indicado CCI. </w:t>
      </w:r>
    </w:p>
    <w:p w14:paraId="7EEA3395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79C9D15D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 xml:space="preserve">Asimismo, dejo constancia que el Recibo por Honorarios Profesionales o Factura (según corresponda) a ser emitido por mi representada, una vez cumplida o atendida la correspondiente Orden de Servicio o las prestaciones de servicios materia del contrato, quedará cancelada para todos sus efectos mediante la sola acreditación del importe de la referida factura o recibo por honorarios profesionales a favor de la cuenta en la entidad bancaria a que se refiere el primer párrafo de la presente. </w:t>
      </w:r>
    </w:p>
    <w:p w14:paraId="4E71CEE7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7F1B3FF7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493B1A">
        <w:rPr>
          <w:rFonts w:asciiTheme="minorHAnsi" w:hAnsiTheme="minorHAnsi" w:cstheme="minorHAnsi"/>
        </w:rPr>
        <w:t>Atentamente,</w:t>
      </w:r>
    </w:p>
    <w:p w14:paraId="5371F4F2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55CEB876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76876AD2" w14:textId="77777777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</w:rPr>
      </w:pPr>
    </w:p>
    <w:p w14:paraId="4419DFF8" w14:textId="77777777" w:rsidR="00073830" w:rsidRPr="0000388D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  <w:bCs/>
        </w:rPr>
      </w:pPr>
    </w:p>
    <w:p w14:paraId="2FB1F34E" w14:textId="4247D733" w:rsidR="00073830" w:rsidRPr="0000388D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  <w:bCs/>
        </w:rPr>
      </w:pPr>
      <w:r w:rsidRPr="0000388D">
        <w:rPr>
          <w:rFonts w:asciiTheme="minorHAnsi" w:hAnsiTheme="minorHAnsi" w:cstheme="minorHAnsi"/>
          <w:bCs/>
        </w:rPr>
        <w:t xml:space="preserve"> ____</w:t>
      </w:r>
      <w:r w:rsidR="0000388D" w:rsidRPr="0000388D">
        <w:rPr>
          <w:rFonts w:asciiTheme="minorHAnsi" w:hAnsiTheme="minorHAnsi" w:cstheme="minorHAnsi"/>
          <w:bCs/>
        </w:rPr>
        <w:t xml:space="preserve"> </w:t>
      </w:r>
      <w:r w:rsidRPr="0000388D">
        <w:rPr>
          <w:rFonts w:asciiTheme="minorHAnsi" w:hAnsiTheme="minorHAnsi" w:cstheme="minorHAnsi"/>
          <w:bCs/>
          <w:sz w:val="24"/>
          <w:szCs w:val="24"/>
        </w:rPr>
        <w:t>________</w:t>
      </w:r>
      <w:r w:rsidR="00934693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14:paraId="58CFB261" w14:textId="77777777" w:rsidR="00073830" w:rsidRPr="00493B1A" w:rsidRDefault="00F154F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  <w:b/>
        </w:rPr>
      </w:pPr>
      <w:r w:rsidRPr="00493B1A">
        <w:rPr>
          <w:rFonts w:asciiTheme="minorHAnsi" w:hAnsiTheme="minorHAnsi" w:cstheme="minorHAnsi"/>
          <w:b/>
        </w:rPr>
        <w:t xml:space="preserve">NOMBRE DE LA PERSONA NATURAL O REPRESENTANTE LEGAL </w:t>
      </w:r>
    </w:p>
    <w:p w14:paraId="42DF6466" w14:textId="7BC4E166" w:rsidR="00C6483E" w:rsidRPr="00B80EAA" w:rsidRDefault="00F154F0" w:rsidP="00C6483E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  <w:b/>
          <w:lang w:val="es-MX"/>
        </w:rPr>
      </w:pPr>
      <w:r w:rsidRPr="00493B1A">
        <w:rPr>
          <w:rFonts w:asciiTheme="minorHAnsi" w:hAnsiTheme="minorHAnsi" w:cstheme="minorHAnsi"/>
          <w:b/>
        </w:rPr>
        <w:t xml:space="preserve">RUC </w:t>
      </w:r>
      <w:proofErr w:type="spellStart"/>
      <w:r w:rsidRPr="00493B1A">
        <w:rPr>
          <w:rFonts w:asciiTheme="minorHAnsi" w:hAnsiTheme="minorHAnsi" w:cstheme="minorHAnsi"/>
          <w:b/>
        </w:rPr>
        <w:t>N°</w:t>
      </w:r>
      <w:proofErr w:type="spellEnd"/>
      <w:r w:rsidR="0000388D">
        <w:rPr>
          <w:rFonts w:asciiTheme="minorHAnsi" w:hAnsiTheme="minorHAnsi" w:cstheme="minorHAnsi"/>
          <w:b/>
        </w:rPr>
        <w:t xml:space="preserve"> </w:t>
      </w:r>
    </w:p>
    <w:p w14:paraId="32FB122C" w14:textId="0F1B68BC" w:rsidR="00073830" w:rsidRPr="00493B1A" w:rsidRDefault="00073830">
      <w:pPr>
        <w:widowControl w:val="0"/>
        <w:spacing w:after="0" w:line="240" w:lineRule="auto"/>
        <w:ind w:right="27"/>
        <w:jc w:val="both"/>
        <w:rPr>
          <w:rFonts w:asciiTheme="minorHAnsi" w:hAnsiTheme="minorHAnsi" w:cstheme="minorHAnsi"/>
          <w:b/>
        </w:rPr>
      </w:pPr>
    </w:p>
    <w:p w14:paraId="64F50124" w14:textId="77777777" w:rsidR="00073830" w:rsidRPr="00493B1A" w:rsidRDefault="00073830">
      <w:pPr>
        <w:ind w:right="27"/>
        <w:jc w:val="center"/>
        <w:rPr>
          <w:rFonts w:asciiTheme="minorHAnsi" w:hAnsiTheme="minorHAnsi" w:cstheme="minorHAnsi"/>
          <w:b/>
        </w:rPr>
      </w:pPr>
    </w:p>
    <w:p w14:paraId="246F05A2" w14:textId="77777777" w:rsidR="00A07C9E" w:rsidRPr="00493B1A" w:rsidRDefault="00A07C9E">
      <w:pPr>
        <w:ind w:right="27"/>
        <w:jc w:val="center"/>
        <w:rPr>
          <w:rFonts w:asciiTheme="minorHAnsi" w:hAnsiTheme="minorHAnsi" w:cstheme="minorHAnsi"/>
          <w:b/>
        </w:rPr>
      </w:pPr>
    </w:p>
    <w:p w14:paraId="20238629" w14:textId="77777777" w:rsidR="00073830" w:rsidRPr="00493B1A" w:rsidRDefault="00073830">
      <w:pPr>
        <w:ind w:right="27"/>
        <w:jc w:val="center"/>
        <w:rPr>
          <w:rFonts w:asciiTheme="minorHAnsi" w:hAnsiTheme="minorHAnsi" w:cstheme="minorHAnsi"/>
          <w:b/>
        </w:rPr>
      </w:pPr>
    </w:p>
    <w:p w14:paraId="0DDE99B5" w14:textId="77777777" w:rsidR="00DC09AD" w:rsidRPr="00493B1A" w:rsidRDefault="00DC09AD">
      <w:pPr>
        <w:ind w:right="27"/>
        <w:jc w:val="center"/>
        <w:rPr>
          <w:rFonts w:asciiTheme="minorHAnsi" w:hAnsiTheme="minorHAnsi" w:cstheme="minorHAnsi"/>
          <w:b/>
        </w:rPr>
      </w:pPr>
    </w:p>
    <w:sectPr w:rsidR="00DC09AD" w:rsidRPr="00493B1A">
      <w:pgSz w:w="11910" w:h="16850"/>
      <w:pgMar w:top="1474" w:right="1474" w:bottom="1474" w:left="1474" w:header="709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F4CB" w14:textId="77777777" w:rsidR="00505615" w:rsidRDefault="00505615">
      <w:pPr>
        <w:spacing w:after="0" w:line="240" w:lineRule="auto"/>
      </w:pPr>
      <w:r>
        <w:separator/>
      </w:r>
    </w:p>
  </w:endnote>
  <w:endnote w:type="continuationSeparator" w:id="0">
    <w:p w14:paraId="0610A194" w14:textId="77777777" w:rsidR="00505615" w:rsidRDefault="005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70FCC" w14:textId="77777777" w:rsidR="00505615" w:rsidRDefault="00505615">
      <w:pPr>
        <w:spacing w:after="0" w:line="240" w:lineRule="auto"/>
      </w:pPr>
      <w:r>
        <w:separator/>
      </w:r>
    </w:p>
  </w:footnote>
  <w:footnote w:type="continuationSeparator" w:id="0">
    <w:p w14:paraId="358CB23F" w14:textId="77777777" w:rsidR="00505615" w:rsidRDefault="0050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767"/>
    <w:multiLevelType w:val="multilevel"/>
    <w:tmpl w:val="AE604A2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281041"/>
    <w:multiLevelType w:val="multilevel"/>
    <w:tmpl w:val="8D36EB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7E51399"/>
    <w:multiLevelType w:val="multilevel"/>
    <w:tmpl w:val="F60AA1B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769A8"/>
    <w:multiLevelType w:val="multilevel"/>
    <w:tmpl w:val="536CBA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4A69"/>
    <w:multiLevelType w:val="multilevel"/>
    <w:tmpl w:val="BEA445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44D0120"/>
    <w:multiLevelType w:val="multilevel"/>
    <w:tmpl w:val="8A963DEA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CD00C74"/>
    <w:multiLevelType w:val="multilevel"/>
    <w:tmpl w:val="EFF42B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112424"/>
    <w:multiLevelType w:val="multilevel"/>
    <w:tmpl w:val="3E7C8E76"/>
    <w:lvl w:ilvl="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6C3C16"/>
    <w:multiLevelType w:val="multilevel"/>
    <w:tmpl w:val="BF0A8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55762"/>
    <w:multiLevelType w:val="multilevel"/>
    <w:tmpl w:val="0A9A0C7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C6A16"/>
    <w:multiLevelType w:val="multilevel"/>
    <w:tmpl w:val="1598BF7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B170E"/>
    <w:multiLevelType w:val="multilevel"/>
    <w:tmpl w:val="41A6E530"/>
    <w:lvl w:ilvl="0">
      <w:start w:val="18"/>
      <w:numFmt w:val="bullet"/>
      <w:lvlText w:val="-"/>
      <w:lvlJc w:val="left"/>
      <w:pPr>
        <w:ind w:left="1451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E7267A"/>
    <w:multiLevelType w:val="multilevel"/>
    <w:tmpl w:val="BFC43F4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BAD64B5"/>
    <w:multiLevelType w:val="multilevel"/>
    <w:tmpl w:val="71C87724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 w:val="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7077DD9"/>
    <w:multiLevelType w:val="multilevel"/>
    <w:tmpl w:val="A4B2B4D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 w15:restartNumberingAfterBreak="0">
    <w:nsid w:val="5E9F34D5"/>
    <w:multiLevelType w:val="multilevel"/>
    <w:tmpl w:val="1D8A9C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60B37593"/>
    <w:multiLevelType w:val="multilevel"/>
    <w:tmpl w:val="B50ACA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B67B0C"/>
    <w:multiLevelType w:val="multilevel"/>
    <w:tmpl w:val="809448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798"/>
      </w:pPr>
      <w:rPr>
        <w:color w:val="00000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A4624"/>
    <w:multiLevelType w:val="multilevel"/>
    <w:tmpl w:val="26C8505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9" w15:restartNumberingAfterBreak="0">
    <w:nsid w:val="6A091E6F"/>
    <w:multiLevelType w:val="multilevel"/>
    <w:tmpl w:val="A176B4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E766352"/>
    <w:multiLevelType w:val="multilevel"/>
    <w:tmpl w:val="3D38FF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eastAsia="Calibri" w:hAnsi="Calibri" w:cs="Calibri"/>
        <w:b w:val="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D62035"/>
    <w:multiLevelType w:val="hybridMultilevel"/>
    <w:tmpl w:val="A9B61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22021">
    <w:abstractNumId w:val="7"/>
  </w:num>
  <w:num w:numId="2" w16cid:durableId="1880513797">
    <w:abstractNumId w:val="20"/>
  </w:num>
  <w:num w:numId="3" w16cid:durableId="565799841">
    <w:abstractNumId w:val="5"/>
  </w:num>
  <w:num w:numId="4" w16cid:durableId="447967142">
    <w:abstractNumId w:val="13"/>
  </w:num>
  <w:num w:numId="5" w16cid:durableId="814492563">
    <w:abstractNumId w:val="1"/>
  </w:num>
  <w:num w:numId="6" w16cid:durableId="1408575670">
    <w:abstractNumId w:val="17"/>
  </w:num>
  <w:num w:numId="7" w16cid:durableId="1015692101">
    <w:abstractNumId w:val="12"/>
  </w:num>
  <w:num w:numId="8" w16cid:durableId="593128760">
    <w:abstractNumId w:val="19"/>
  </w:num>
  <w:num w:numId="9" w16cid:durableId="1321159671">
    <w:abstractNumId w:val="9"/>
  </w:num>
  <w:num w:numId="10" w16cid:durableId="1254703406">
    <w:abstractNumId w:val="11"/>
  </w:num>
  <w:num w:numId="11" w16cid:durableId="1982343915">
    <w:abstractNumId w:val="3"/>
  </w:num>
  <w:num w:numId="12" w16cid:durableId="206377619">
    <w:abstractNumId w:val="16"/>
  </w:num>
  <w:num w:numId="13" w16cid:durableId="1543328434">
    <w:abstractNumId w:val="0"/>
  </w:num>
  <w:num w:numId="14" w16cid:durableId="1458716204">
    <w:abstractNumId w:val="6"/>
  </w:num>
  <w:num w:numId="15" w16cid:durableId="195967211">
    <w:abstractNumId w:val="15"/>
  </w:num>
  <w:num w:numId="16" w16cid:durableId="200364319">
    <w:abstractNumId w:val="10"/>
  </w:num>
  <w:num w:numId="17" w16cid:durableId="602035464">
    <w:abstractNumId w:val="8"/>
  </w:num>
  <w:num w:numId="18" w16cid:durableId="1526676328">
    <w:abstractNumId w:val="18"/>
  </w:num>
  <w:num w:numId="19" w16cid:durableId="2013603441">
    <w:abstractNumId w:val="2"/>
  </w:num>
  <w:num w:numId="20" w16cid:durableId="1921133333">
    <w:abstractNumId w:val="4"/>
  </w:num>
  <w:num w:numId="21" w16cid:durableId="1410804556">
    <w:abstractNumId w:val="14"/>
  </w:num>
  <w:num w:numId="22" w16cid:durableId="1421599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30"/>
    <w:rsid w:val="0000388D"/>
    <w:rsid w:val="0001723D"/>
    <w:rsid w:val="00073830"/>
    <w:rsid w:val="000901D1"/>
    <w:rsid w:val="00132E3A"/>
    <w:rsid w:val="001B6C04"/>
    <w:rsid w:val="001C6C02"/>
    <w:rsid w:val="001D4AEC"/>
    <w:rsid w:val="002D1170"/>
    <w:rsid w:val="0031309F"/>
    <w:rsid w:val="00342C42"/>
    <w:rsid w:val="00354C44"/>
    <w:rsid w:val="00360A42"/>
    <w:rsid w:val="00363FA2"/>
    <w:rsid w:val="0038639B"/>
    <w:rsid w:val="003A3CE0"/>
    <w:rsid w:val="003A6707"/>
    <w:rsid w:val="003D28A9"/>
    <w:rsid w:val="003E2E08"/>
    <w:rsid w:val="003E7B14"/>
    <w:rsid w:val="003F0590"/>
    <w:rsid w:val="0041158A"/>
    <w:rsid w:val="00413A4C"/>
    <w:rsid w:val="004436C0"/>
    <w:rsid w:val="00472F17"/>
    <w:rsid w:val="00475B34"/>
    <w:rsid w:val="00493B1A"/>
    <w:rsid w:val="00505615"/>
    <w:rsid w:val="00552F3E"/>
    <w:rsid w:val="00583E39"/>
    <w:rsid w:val="005B30F6"/>
    <w:rsid w:val="005E4FA4"/>
    <w:rsid w:val="005F27B7"/>
    <w:rsid w:val="006016B7"/>
    <w:rsid w:val="00670D17"/>
    <w:rsid w:val="006B3361"/>
    <w:rsid w:val="006F13D6"/>
    <w:rsid w:val="007056D6"/>
    <w:rsid w:val="00715BD3"/>
    <w:rsid w:val="00797098"/>
    <w:rsid w:val="00803885"/>
    <w:rsid w:val="00807167"/>
    <w:rsid w:val="008E105E"/>
    <w:rsid w:val="00925D6C"/>
    <w:rsid w:val="00934693"/>
    <w:rsid w:val="00984195"/>
    <w:rsid w:val="00991E1A"/>
    <w:rsid w:val="009E738A"/>
    <w:rsid w:val="009F2BDE"/>
    <w:rsid w:val="009F312C"/>
    <w:rsid w:val="009F7D86"/>
    <w:rsid w:val="00A0296B"/>
    <w:rsid w:val="00A07C9E"/>
    <w:rsid w:val="00A67D9D"/>
    <w:rsid w:val="00AC7B01"/>
    <w:rsid w:val="00AF55A8"/>
    <w:rsid w:val="00BA2C16"/>
    <w:rsid w:val="00BC118B"/>
    <w:rsid w:val="00BC488F"/>
    <w:rsid w:val="00BD695D"/>
    <w:rsid w:val="00C112B8"/>
    <w:rsid w:val="00C3352B"/>
    <w:rsid w:val="00C60416"/>
    <w:rsid w:val="00C6483E"/>
    <w:rsid w:val="00CA71AD"/>
    <w:rsid w:val="00D303CE"/>
    <w:rsid w:val="00D47112"/>
    <w:rsid w:val="00D60222"/>
    <w:rsid w:val="00DB6D9E"/>
    <w:rsid w:val="00DC09AD"/>
    <w:rsid w:val="00DC4717"/>
    <w:rsid w:val="00DF4113"/>
    <w:rsid w:val="00E65886"/>
    <w:rsid w:val="00E703FB"/>
    <w:rsid w:val="00E70BBB"/>
    <w:rsid w:val="00E76586"/>
    <w:rsid w:val="00F154F0"/>
    <w:rsid w:val="00F471F1"/>
    <w:rsid w:val="00F52F66"/>
    <w:rsid w:val="00F767C9"/>
    <w:rsid w:val="00F81FE8"/>
    <w:rsid w:val="00F94B7A"/>
    <w:rsid w:val="00F966EE"/>
    <w:rsid w:val="00FD3B5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C2D44"/>
  <w15:docId w15:val="{F8C2E28D-509B-4185-A6CF-0054F03D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E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ED"/>
  </w:style>
  <w:style w:type="paragraph" w:styleId="Ttulo1">
    <w:name w:val="heading 1"/>
    <w:basedOn w:val="Normal"/>
    <w:next w:val="Normal"/>
    <w:link w:val="Ttulo1Car"/>
    <w:uiPriority w:val="9"/>
    <w:qFormat/>
    <w:rsid w:val="00701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Viñeta,Párrafo de lista21,N°,ESTILO2,List Paragraph,Cuadro N,Bolita,BOLA,Guión,HOJA,BOLADEF,Párrafo de lista31,ViÃ±eta 2,Párrafo de lista5,Párrafo de lista22,FOTOGRAFIA,N,Fundamentacion,List Paragraph-Thesis,Lista 123,Cita Pie de Página"/>
    <w:basedOn w:val="Normal"/>
    <w:link w:val="PrrafodelistaCar"/>
    <w:uiPriority w:val="34"/>
    <w:qFormat/>
    <w:rsid w:val="002C1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1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19D"/>
  </w:style>
  <w:style w:type="paragraph" w:styleId="Piedepgina">
    <w:name w:val="footer"/>
    <w:basedOn w:val="Normal"/>
    <w:link w:val="PiedepginaCar"/>
    <w:uiPriority w:val="99"/>
    <w:unhideWhenUsed/>
    <w:rsid w:val="002C1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9D"/>
  </w:style>
  <w:style w:type="table" w:styleId="Tablaconcuadrcula">
    <w:name w:val="Table Grid"/>
    <w:basedOn w:val="Tablanormal"/>
    <w:uiPriority w:val="39"/>
    <w:rsid w:val="00CA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A5B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CA5B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C249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49FB"/>
    <w:rPr>
      <w:rFonts w:ascii="Arial MT" w:eastAsia="Arial MT" w:hAnsi="Arial MT" w:cs="Arial MT"/>
      <w:lang w:val="es-ES"/>
    </w:rPr>
  </w:style>
  <w:style w:type="paragraph" w:styleId="TDC2">
    <w:name w:val="toc 2"/>
    <w:basedOn w:val="Normal"/>
    <w:uiPriority w:val="39"/>
    <w:qFormat/>
    <w:rsid w:val="00701168"/>
    <w:pPr>
      <w:widowControl w:val="0"/>
      <w:autoSpaceDE w:val="0"/>
      <w:autoSpaceDN w:val="0"/>
      <w:spacing w:before="120" w:after="0" w:line="240" w:lineRule="auto"/>
      <w:ind w:left="1723" w:hanging="284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01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AA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3352B"/>
    <w:pPr>
      <w:tabs>
        <w:tab w:val="left" w:pos="851"/>
        <w:tab w:val="left" w:pos="993"/>
        <w:tab w:val="left" w:pos="1134"/>
        <w:tab w:val="right" w:leader="dot" w:pos="8647"/>
      </w:tabs>
      <w:spacing w:after="100"/>
      <w:ind w:left="709"/>
    </w:pPr>
  </w:style>
  <w:style w:type="character" w:styleId="Hipervnculo">
    <w:name w:val="Hyperlink"/>
    <w:basedOn w:val="Fuentedeprrafopredeter"/>
    <w:uiPriority w:val="99"/>
    <w:unhideWhenUsed/>
    <w:rsid w:val="00C46AA9"/>
    <w:rPr>
      <w:color w:val="0563C1" w:themeColor="hyperlink"/>
      <w:u w:val="single"/>
    </w:rPr>
  </w:style>
  <w:style w:type="table" w:customStyle="1" w:styleId="TableNormal0">
    <w:name w:val="Table Normal"/>
    <w:uiPriority w:val="2"/>
    <w:semiHidden/>
    <w:unhideWhenUsed/>
    <w:qFormat/>
    <w:rsid w:val="00DC21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1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1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606ABB"/>
    <w:pPr>
      <w:spacing w:after="100"/>
      <w:ind w:left="440"/>
    </w:pPr>
    <w:rPr>
      <w:rFonts w:eastAsiaTheme="minorEastAsia" w:cs="Times New Roman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8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35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35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5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08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8356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Viñeta Car,Párrafo de lista21 Car,N° Car,ESTILO2 Car,List Paragraph Car,Cuadro N Car,Bolita Car,BOLA Car,Guión Car,HOJA Car,BOLADEF Car,Párrafo de lista31 Car,ViÃ±eta 2 Car,Párrafo de lista5 Car,Párrafo de lista22 Car,FOTOGRAFIA Car"/>
    <w:basedOn w:val="Fuentedeprrafopredeter"/>
    <w:link w:val="Prrafodelista"/>
    <w:uiPriority w:val="1"/>
    <w:qFormat/>
    <w:rsid w:val="00E0617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i-provider">
    <w:name w:val="ui-provider"/>
    <w:basedOn w:val="Fuentedeprrafopredeter"/>
    <w:rsid w:val="005E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nX+KBwq4mXHrMu1S8B2OCDbtGA==">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</go:docsCustomData>
</go:gDocsCustomXmlDataStorage>
</file>

<file path=customXml/itemProps1.xml><?xml version="1.0" encoding="utf-8"?>
<ds:datastoreItem xmlns:ds="http://schemas.openxmlformats.org/officeDocument/2006/customXml" ds:itemID="{70FE9F8B-8BDE-4885-A3CE-97CAF5F88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al para Emitir Documentos Orientadores en el PCMP – V 1.0</dc:creator>
  <cp:lastModifiedBy>YESSENIA LLARITZA RÍOS PRADO</cp:lastModifiedBy>
  <cp:revision>6</cp:revision>
  <cp:lastPrinted>2025-02-12T01:22:00Z</cp:lastPrinted>
  <dcterms:created xsi:type="dcterms:W3CDTF">2025-02-04T17:32:00Z</dcterms:created>
  <dcterms:modified xsi:type="dcterms:W3CDTF">2025-03-03T20:27:00Z</dcterms:modified>
</cp:coreProperties>
</file>